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1D7AD"/>
  <w:body>
    <w:p w:rsidR="009D34F7" w:rsidRDefault="00684CFA" w:rsidP="00740ABB">
      <w:pPr>
        <w:adjustRightInd w:val="0"/>
        <w:snapToGrid w:val="0"/>
        <w:jc w:val="center"/>
        <w:rPr>
          <w:color w:val="333333"/>
          <w:sz w:val="27"/>
          <w:szCs w:val="27"/>
        </w:rPr>
      </w:pPr>
      <w:r w:rsidRPr="00684CFA">
        <w:rPr>
          <w:rFonts w:hint="eastAsia"/>
          <w:noProof/>
          <w:color w:val="333333"/>
          <w:sz w:val="27"/>
          <w:szCs w:val="27"/>
          <w:shd w:val="clear" w:color="auto" w:fill="B9E7FC" w:themeFill="accent6" w:themeFillTint="66"/>
        </w:rPr>
        <w:drawing>
          <wp:inline distT="0" distB="0" distL="0" distR="0">
            <wp:extent cx="5274310" cy="1757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9101419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F7" w:rsidRPr="009D34F7" w:rsidRDefault="009D34F7" w:rsidP="00740ABB">
      <w:pPr>
        <w:adjustRightInd w:val="0"/>
        <w:snapToGrid w:val="0"/>
        <w:jc w:val="center"/>
        <w:rPr>
          <w:rFonts w:ascii="方正姚体" w:eastAsia="方正姚体"/>
          <w:color w:val="FF0000"/>
          <w:sz w:val="84"/>
          <w:szCs w:val="84"/>
        </w:rPr>
      </w:pPr>
      <w:r w:rsidRPr="009D34F7">
        <w:rPr>
          <w:rFonts w:ascii="方正姚体" w:eastAsia="方正姚体" w:hint="eastAsia"/>
          <w:color w:val="FF0000"/>
          <w:sz w:val="84"/>
          <w:szCs w:val="84"/>
        </w:rPr>
        <w:t>202</w:t>
      </w:r>
      <w:r w:rsidR="00EE1226">
        <w:rPr>
          <w:rFonts w:ascii="方正姚体" w:eastAsia="方正姚体"/>
          <w:color w:val="FF0000"/>
          <w:sz w:val="84"/>
          <w:szCs w:val="84"/>
        </w:rPr>
        <w:t>2</w:t>
      </w:r>
      <w:bookmarkStart w:id="0" w:name="_GoBack"/>
      <w:bookmarkEnd w:id="0"/>
      <w:r w:rsidRPr="009D34F7">
        <w:rPr>
          <w:rFonts w:ascii="方正姚体" w:eastAsia="方正姚体" w:hint="eastAsia"/>
          <w:color w:val="FF0000"/>
          <w:sz w:val="84"/>
          <w:szCs w:val="84"/>
        </w:rPr>
        <w:t>届毕业生概况</w:t>
      </w:r>
    </w:p>
    <w:p w:rsidR="009D34F7" w:rsidRDefault="009D34F7" w:rsidP="00740ABB">
      <w:pPr>
        <w:adjustRightInd w:val="0"/>
        <w:snapToGrid w:val="0"/>
        <w:jc w:val="center"/>
        <w:rPr>
          <w:color w:val="333333"/>
          <w:sz w:val="27"/>
          <w:szCs w:val="27"/>
        </w:rPr>
      </w:pPr>
    </w:p>
    <w:p w:rsidR="0082111D" w:rsidRPr="0082111D" w:rsidRDefault="009D34F7" w:rsidP="00740ABB">
      <w:pPr>
        <w:adjustRightInd w:val="0"/>
        <w:snapToGrid w:val="0"/>
        <w:jc w:val="center"/>
        <w:rPr>
          <w:rStyle w:val="font4"/>
          <w:color w:val="333333"/>
          <w:sz w:val="27"/>
          <w:szCs w:val="27"/>
        </w:rPr>
      </w:pPr>
      <w:r>
        <w:rPr>
          <w:rFonts w:hint="eastAsia"/>
          <w:noProof/>
          <w:color w:val="333333"/>
          <w:sz w:val="27"/>
          <w:szCs w:val="27"/>
        </w:rPr>
        <w:drawing>
          <wp:inline distT="0" distB="0" distL="0" distR="0" wp14:anchorId="3285141B" wp14:editId="36612F45">
            <wp:extent cx="5418450" cy="304779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北门全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68" cy="30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B1" w:rsidRDefault="003907B1" w:rsidP="003907B1">
      <w:pPr>
        <w:tabs>
          <w:tab w:val="left" w:pos="960"/>
        </w:tabs>
        <w:adjustRightInd w:val="0"/>
        <w:snapToGrid w:val="0"/>
        <w:spacing w:line="360" w:lineRule="auto"/>
        <w:jc w:val="left"/>
        <w:rPr>
          <w:rStyle w:val="font4"/>
          <w:rFonts w:asciiTheme="majorEastAsia" w:eastAsiaTheme="majorEastAsia" w:hAnsiTheme="majorEastAsia"/>
          <w:b/>
          <w:bCs/>
          <w:kern w:val="0"/>
          <w:sz w:val="24"/>
        </w:rPr>
      </w:pPr>
    </w:p>
    <w:p w:rsidR="000B1D67" w:rsidRPr="000B1D67" w:rsidRDefault="0082111D" w:rsidP="00DA02E7">
      <w:pPr>
        <w:tabs>
          <w:tab w:val="left" w:pos="960"/>
        </w:tabs>
        <w:adjustRightInd w:val="0"/>
        <w:snapToGrid w:val="0"/>
        <w:spacing w:line="360" w:lineRule="auto"/>
        <w:ind w:firstLineChars="373" w:firstLine="850"/>
        <w:jc w:val="left"/>
        <w:rPr>
          <w:rStyle w:val="font4"/>
          <w:rFonts w:asciiTheme="majorEastAsia" w:eastAsiaTheme="majorEastAsia" w:hAnsiTheme="majorEastAsia"/>
          <w:b/>
          <w:bCs/>
          <w:sz w:val="24"/>
        </w:rPr>
      </w:pPr>
      <w:r w:rsidRPr="007C0370">
        <w:rPr>
          <w:rStyle w:val="font4"/>
          <w:rFonts w:asciiTheme="majorEastAsia" w:eastAsiaTheme="majorEastAsia" w:hAnsiTheme="majorEastAsia" w:hint="eastAsia"/>
          <w:b/>
          <w:bCs/>
          <w:w w:val="94"/>
          <w:kern w:val="0"/>
          <w:sz w:val="24"/>
          <w:fitText w:val="912" w:id="-1985305344"/>
        </w:rPr>
        <w:t>学校地</w:t>
      </w:r>
      <w:r w:rsidRPr="007C0370">
        <w:rPr>
          <w:rStyle w:val="font4"/>
          <w:rFonts w:asciiTheme="majorEastAsia" w:eastAsiaTheme="majorEastAsia" w:hAnsiTheme="majorEastAsia"/>
          <w:b/>
          <w:bCs/>
          <w:w w:val="94"/>
          <w:kern w:val="0"/>
          <w:sz w:val="24"/>
          <w:fitText w:val="912" w:id="-1985305344"/>
        </w:rPr>
        <w:t>址</w:t>
      </w:r>
      <w:r w:rsidR="00180C81">
        <w:rPr>
          <w:rStyle w:val="font4"/>
          <w:rFonts w:asciiTheme="majorEastAsia" w:eastAsiaTheme="majorEastAsia" w:hAnsiTheme="majorEastAsia"/>
          <w:b/>
          <w:bCs/>
          <w:sz w:val="24"/>
        </w:rPr>
        <w:t>：</w:t>
      </w:r>
      <w:r w:rsidRPr="00E22317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泰安市南高新区正阳路50号</w:t>
      </w:r>
    </w:p>
    <w:p w:rsidR="000B1D67" w:rsidRPr="000B1D67" w:rsidRDefault="00E22317" w:rsidP="007C0370">
      <w:pPr>
        <w:tabs>
          <w:tab w:val="left" w:pos="960"/>
        </w:tabs>
        <w:adjustRightInd w:val="0"/>
        <w:snapToGrid w:val="0"/>
        <w:spacing w:line="360" w:lineRule="auto"/>
        <w:ind w:firstLineChars="373" w:firstLine="850"/>
        <w:jc w:val="left"/>
        <w:rPr>
          <w:rStyle w:val="font4"/>
          <w:rFonts w:asciiTheme="majorEastAsia" w:eastAsiaTheme="majorEastAsia" w:hAnsiTheme="majorEastAsia"/>
          <w:b/>
          <w:bCs/>
          <w:sz w:val="24"/>
        </w:rPr>
      </w:pPr>
      <w:r w:rsidRPr="007C0370">
        <w:rPr>
          <w:rStyle w:val="font4"/>
          <w:rFonts w:asciiTheme="majorEastAsia" w:eastAsiaTheme="majorEastAsia" w:hAnsiTheme="majorEastAsia" w:hint="eastAsia"/>
          <w:b/>
          <w:bCs/>
          <w:w w:val="94"/>
          <w:kern w:val="0"/>
          <w:sz w:val="24"/>
          <w:fitText w:val="912" w:id="-1985305343"/>
        </w:rPr>
        <w:t>联系部门</w:t>
      </w:r>
      <w:r w:rsidR="00180C81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：</w:t>
      </w:r>
      <w:r w:rsidRPr="00E22317">
        <w:rPr>
          <w:rStyle w:val="font4"/>
          <w:rFonts w:asciiTheme="majorEastAsia" w:eastAsiaTheme="majorEastAsia" w:hAnsiTheme="majorEastAsia"/>
          <w:b/>
          <w:bCs/>
          <w:sz w:val="24"/>
        </w:rPr>
        <w:t>山东财经大学东方学院大学生就业指导中心</w:t>
      </w:r>
    </w:p>
    <w:p w:rsidR="005045A0" w:rsidRDefault="00E22317" w:rsidP="00AC36E0">
      <w:pPr>
        <w:tabs>
          <w:tab w:val="left" w:pos="960"/>
        </w:tabs>
        <w:adjustRightInd w:val="0"/>
        <w:snapToGrid w:val="0"/>
        <w:spacing w:line="360" w:lineRule="auto"/>
        <w:ind w:firstLineChars="235" w:firstLine="848"/>
        <w:jc w:val="left"/>
        <w:rPr>
          <w:rStyle w:val="font4"/>
          <w:rFonts w:asciiTheme="majorEastAsia" w:eastAsiaTheme="majorEastAsia" w:hAnsiTheme="majorEastAsia"/>
          <w:b/>
          <w:bCs/>
          <w:sz w:val="24"/>
        </w:rPr>
      </w:pPr>
      <w:r w:rsidRPr="007C0370">
        <w:rPr>
          <w:rStyle w:val="font4"/>
          <w:rFonts w:asciiTheme="majorEastAsia" w:eastAsiaTheme="majorEastAsia" w:hAnsiTheme="majorEastAsia" w:hint="eastAsia"/>
          <w:b/>
          <w:bCs/>
          <w:spacing w:val="60"/>
          <w:kern w:val="0"/>
          <w:sz w:val="24"/>
          <w:fitText w:val="964" w:id="-1985305342"/>
        </w:rPr>
        <w:t>联系</w:t>
      </w:r>
      <w:r w:rsidRPr="007C0370">
        <w:rPr>
          <w:rStyle w:val="font4"/>
          <w:rFonts w:asciiTheme="majorEastAsia" w:eastAsiaTheme="majorEastAsia" w:hAnsiTheme="majorEastAsia" w:hint="eastAsia"/>
          <w:b/>
          <w:bCs/>
          <w:spacing w:val="1"/>
          <w:kern w:val="0"/>
          <w:sz w:val="24"/>
          <w:fitText w:val="964" w:id="-1985305342"/>
        </w:rPr>
        <w:t>人</w:t>
      </w:r>
      <w:r w:rsidR="00180C81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：</w:t>
      </w:r>
      <w:r w:rsidRPr="00E22317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王老师、张老师</w:t>
      </w:r>
    </w:p>
    <w:p w:rsidR="00E22317" w:rsidRPr="00E22317" w:rsidRDefault="00E22317" w:rsidP="00AC36E0">
      <w:pPr>
        <w:tabs>
          <w:tab w:val="left" w:pos="960"/>
        </w:tabs>
        <w:adjustRightInd w:val="0"/>
        <w:snapToGrid w:val="0"/>
        <w:spacing w:line="360" w:lineRule="auto"/>
        <w:ind w:firstLineChars="353" w:firstLine="851"/>
        <w:jc w:val="left"/>
        <w:rPr>
          <w:rStyle w:val="font4"/>
          <w:rFonts w:asciiTheme="majorEastAsia" w:eastAsiaTheme="majorEastAsia" w:hAnsiTheme="majorEastAsia"/>
          <w:b/>
          <w:bCs/>
          <w:sz w:val="24"/>
        </w:rPr>
      </w:pPr>
      <w:r w:rsidRPr="007C0370">
        <w:rPr>
          <w:rStyle w:val="font4"/>
          <w:rFonts w:asciiTheme="majorEastAsia" w:eastAsiaTheme="majorEastAsia" w:hAnsiTheme="majorEastAsia" w:hint="eastAsia"/>
          <w:b/>
          <w:bCs/>
          <w:kern w:val="0"/>
          <w:sz w:val="24"/>
          <w:fitText w:val="964" w:id="-1985305088"/>
        </w:rPr>
        <w:t>联系方式</w:t>
      </w:r>
      <w:r w:rsidR="00180C81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：</w:t>
      </w:r>
      <w:r w:rsidRPr="00E22317">
        <w:rPr>
          <w:rStyle w:val="font4"/>
          <w:rFonts w:asciiTheme="majorEastAsia" w:eastAsiaTheme="majorEastAsia" w:hAnsiTheme="majorEastAsia"/>
          <w:b/>
          <w:bCs/>
          <w:sz w:val="24"/>
        </w:rPr>
        <w:t>0538-5397967</w:t>
      </w:r>
    </w:p>
    <w:p w:rsidR="00607C70" w:rsidRPr="009D275A" w:rsidRDefault="00E22317" w:rsidP="00B71822">
      <w:pPr>
        <w:adjustRightInd w:val="0"/>
        <w:snapToGrid w:val="0"/>
        <w:spacing w:line="360" w:lineRule="auto"/>
        <w:ind w:firstLineChars="353" w:firstLine="851"/>
        <w:rPr>
          <w:rStyle w:val="font4"/>
          <w:rFonts w:ascii="宋体" w:hAnsi="华文楷体"/>
          <w:bCs/>
          <w:sz w:val="24"/>
        </w:rPr>
      </w:pPr>
      <w:r w:rsidRPr="00E22317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QQ号</w:t>
      </w:r>
      <w:r w:rsidRPr="00E22317">
        <w:rPr>
          <w:rStyle w:val="font4"/>
          <w:rFonts w:asciiTheme="majorEastAsia" w:eastAsiaTheme="majorEastAsia" w:hAnsiTheme="majorEastAsia"/>
          <w:b/>
          <w:bCs/>
          <w:sz w:val="24"/>
        </w:rPr>
        <w:t>：</w:t>
      </w:r>
      <w:r w:rsidRPr="00E22317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1642880191</w:t>
      </w:r>
      <w:r>
        <w:rPr>
          <w:rStyle w:val="font4"/>
          <w:rFonts w:asciiTheme="majorEastAsia" w:eastAsiaTheme="majorEastAsia" w:hAnsiTheme="majorEastAsia"/>
          <w:b/>
          <w:bCs/>
          <w:sz w:val="24"/>
        </w:rPr>
        <w:t xml:space="preserve">  </w:t>
      </w:r>
      <w:r>
        <w:rPr>
          <w:rFonts w:asciiTheme="majorEastAsia" w:eastAsiaTheme="majorEastAsia" w:hAnsiTheme="majorEastAsia" w:hint="eastAsia"/>
          <w:b/>
          <w:bCs/>
          <w:noProof/>
          <w:color w:val="1B2834"/>
          <w:sz w:val="24"/>
          <w:szCs w:val="18"/>
        </w:rPr>
        <w:drawing>
          <wp:inline distT="0" distB="0" distL="0" distR="0" wp14:anchorId="495F2D47" wp14:editId="6358D402">
            <wp:extent cx="897447" cy="895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200910153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27" cy="9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4"/>
          <w:rFonts w:asciiTheme="majorEastAsia" w:eastAsiaTheme="majorEastAsia" w:hAnsiTheme="majorEastAsia"/>
          <w:b/>
          <w:bCs/>
          <w:sz w:val="24"/>
        </w:rPr>
        <w:t xml:space="preserve"> </w:t>
      </w:r>
      <w:r w:rsidRPr="00E22317">
        <w:rPr>
          <w:rStyle w:val="font4"/>
          <w:rFonts w:asciiTheme="majorEastAsia" w:eastAsiaTheme="majorEastAsia" w:hAnsiTheme="majorEastAsia" w:hint="eastAsia"/>
          <w:b/>
          <w:bCs/>
          <w:sz w:val="24"/>
        </w:rPr>
        <w:t>微信号:</w:t>
      </w:r>
      <w:r w:rsidRPr="00E22317">
        <w:rPr>
          <w:rStyle w:val="font4"/>
          <w:rFonts w:asciiTheme="majorEastAsia" w:eastAsiaTheme="majorEastAsia" w:hAnsiTheme="majorEastAsia"/>
          <w:b/>
          <w:bCs/>
          <w:sz w:val="24"/>
        </w:rPr>
        <w:t>scdfjy666</w:t>
      </w:r>
      <w:r>
        <w:rPr>
          <w:rStyle w:val="font4"/>
          <w:rFonts w:asciiTheme="majorEastAsia" w:eastAsiaTheme="majorEastAsia" w:hAnsiTheme="majorEastAsia"/>
          <w:b/>
          <w:bCs/>
          <w:sz w:val="24"/>
        </w:rPr>
        <w:t xml:space="preserve">  </w:t>
      </w:r>
      <w:r>
        <w:rPr>
          <w:rStyle w:val="font4"/>
          <w:rFonts w:ascii="宋体" w:hAnsi="华文楷体" w:hint="eastAsia"/>
          <w:bCs/>
          <w:noProof/>
          <w:sz w:val="24"/>
        </w:rPr>
        <w:drawing>
          <wp:inline distT="0" distB="0" distL="0" distR="0" wp14:anchorId="61CA3B0C" wp14:editId="264831E6">
            <wp:extent cx="914400" cy="923925"/>
            <wp:effectExtent l="0" t="0" r="0" b="9525"/>
            <wp:docPr id="3" name="图片 3" descr="微信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4E" w:rsidRDefault="000E574E" w:rsidP="00740ABB">
      <w:pPr>
        <w:adjustRightInd w:val="0"/>
        <w:snapToGrid w:val="0"/>
        <w:ind w:firstLineChars="200" w:firstLine="482"/>
        <w:rPr>
          <w:rStyle w:val="font4"/>
          <w:rFonts w:asciiTheme="majorEastAsia" w:eastAsiaTheme="majorEastAsia" w:hAnsiTheme="majorEastAsia"/>
          <w:b/>
          <w:bCs/>
          <w:kern w:val="0"/>
          <w:sz w:val="24"/>
        </w:rPr>
      </w:pPr>
    </w:p>
    <w:p w:rsidR="00E61E19" w:rsidRPr="00E57B40" w:rsidRDefault="00BD58F1" w:rsidP="00B71822">
      <w:pPr>
        <w:adjustRightInd w:val="0"/>
        <w:snapToGrid w:val="0"/>
        <w:ind w:firstLineChars="117" w:firstLine="846"/>
        <w:jc w:val="left"/>
        <w:rPr>
          <w:rFonts w:asciiTheme="majorEastAsia" w:eastAsiaTheme="majorEastAsia" w:hAnsiTheme="majorEastAsia"/>
          <w:b/>
          <w:bCs/>
          <w:color w:val="1B2834"/>
          <w:sz w:val="24"/>
          <w:szCs w:val="18"/>
        </w:rPr>
      </w:pPr>
      <w:r w:rsidRPr="00DF28A4">
        <w:rPr>
          <w:rStyle w:val="font4"/>
          <w:rFonts w:asciiTheme="majorEastAsia" w:eastAsiaTheme="majorEastAsia" w:hAnsiTheme="majorEastAsia" w:hint="eastAsia"/>
          <w:b/>
          <w:bCs/>
          <w:spacing w:val="241"/>
          <w:kern w:val="0"/>
          <w:sz w:val="24"/>
          <w:fitText w:val="964" w:id="-1990989312"/>
        </w:rPr>
        <w:t>网</w:t>
      </w:r>
      <w:r w:rsidRPr="00DF28A4">
        <w:rPr>
          <w:rStyle w:val="font4"/>
          <w:rFonts w:asciiTheme="majorEastAsia" w:eastAsiaTheme="majorEastAsia" w:hAnsiTheme="majorEastAsia" w:hint="eastAsia"/>
          <w:b/>
          <w:bCs/>
          <w:kern w:val="0"/>
          <w:sz w:val="24"/>
          <w:fitText w:val="964" w:id="-1990989312"/>
        </w:rPr>
        <w:t>址</w:t>
      </w:r>
      <w:r w:rsidRPr="002054AC">
        <w:rPr>
          <w:rStyle w:val="font4"/>
          <w:rFonts w:asciiTheme="majorEastAsia" w:eastAsiaTheme="majorEastAsia" w:hAnsiTheme="majorEastAsia"/>
          <w:b/>
          <w:bCs/>
          <w:sz w:val="24"/>
        </w:rPr>
        <w:t>：http://www.sdor.cn/</w:t>
      </w:r>
    </w:p>
    <w:p w:rsidR="00081928" w:rsidRPr="006872A4" w:rsidRDefault="00081928" w:rsidP="00740ABB">
      <w:pPr>
        <w:adjustRightInd w:val="0"/>
        <w:snapToGrid w:val="0"/>
        <w:rPr>
          <w:rFonts w:ascii="仿宋" w:eastAsia="仿宋" w:hAnsi="仿宋"/>
          <w:b/>
          <w:color w:val="333333"/>
          <w:sz w:val="28"/>
          <w:szCs w:val="28"/>
        </w:rPr>
      </w:pPr>
    </w:p>
    <w:p w:rsidR="00182FB0" w:rsidRDefault="00182FB0" w:rsidP="00740ABB">
      <w:pPr>
        <w:adjustRightInd w:val="0"/>
        <w:snapToGrid w:val="0"/>
        <w:rPr>
          <w:rFonts w:ascii="仿宋" w:eastAsia="仿宋" w:hAnsi="仿宋"/>
          <w:b/>
          <w:color w:val="333333"/>
          <w:sz w:val="28"/>
          <w:szCs w:val="28"/>
        </w:rPr>
      </w:pPr>
    </w:p>
    <w:p w:rsidR="00447D0A" w:rsidRPr="00161E1B" w:rsidRDefault="00447D0A" w:rsidP="0088335E">
      <w:pPr>
        <w:adjustRightInd w:val="0"/>
        <w:snapToGrid w:val="0"/>
        <w:spacing w:line="640" w:lineRule="exact"/>
        <w:rPr>
          <w:rFonts w:ascii="仿宋" w:eastAsia="仿宋" w:hAnsi="仿宋"/>
          <w:b/>
          <w:color w:val="333333"/>
          <w:sz w:val="28"/>
          <w:szCs w:val="28"/>
        </w:rPr>
      </w:pPr>
      <w:r w:rsidRPr="00161E1B">
        <w:rPr>
          <w:rFonts w:ascii="仿宋" w:eastAsia="仿宋" w:hAnsi="仿宋" w:hint="eastAsia"/>
          <w:b/>
          <w:color w:val="333333"/>
          <w:sz w:val="28"/>
          <w:szCs w:val="28"/>
        </w:rPr>
        <w:lastRenderedPageBreak/>
        <w:t>尊敬</w:t>
      </w:r>
      <w:r w:rsidRPr="00161E1B">
        <w:rPr>
          <w:rFonts w:ascii="仿宋" w:eastAsia="仿宋" w:hAnsi="仿宋"/>
          <w:b/>
          <w:color w:val="333333"/>
          <w:sz w:val="28"/>
          <w:szCs w:val="28"/>
        </w:rPr>
        <w:t>的用人单位：</w:t>
      </w:r>
    </w:p>
    <w:p w:rsidR="00447D0A" w:rsidRPr="00161E1B" w:rsidRDefault="00447D0A" w:rsidP="0088335E">
      <w:pPr>
        <w:adjustRightInd w:val="0"/>
        <w:snapToGrid w:val="0"/>
        <w:spacing w:line="640" w:lineRule="exact"/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衷心感谢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多年来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对我校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毕业生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实习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、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就业工作</w:t>
      </w:r>
      <w:r w:rsidRPr="00161E1B">
        <w:rPr>
          <w:rStyle w:val="font4"/>
          <w:rFonts w:ascii="仿宋" w:eastAsia="仿宋" w:hAnsi="仿宋"/>
          <w:bCs/>
          <w:sz w:val="28"/>
          <w:szCs w:val="28"/>
        </w:rPr>
        <w:t>的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关注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和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支持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！</w:t>
      </w:r>
      <w:r w:rsidRPr="00161E1B">
        <w:rPr>
          <w:rStyle w:val="font4"/>
          <w:rFonts w:ascii="仿宋" w:eastAsia="仿宋" w:hAnsi="仿宋"/>
          <w:bCs/>
          <w:sz w:val="28"/>
          <w:szCs w:val="28"/>
        </w:rPr>
        <w:t>金秋将至，我校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202</w:t>
      </w:r>
      <w:r w:rsidR="00E41586">
        <w:rPr>
          <w:rStyle w:val="font4"/>
          <w:rFonts w:ascii="仿宋" w:eastAsia="仿宋" w:hAnsi="仿宋"/>
          <w:bCs/>
          <w:sz w:val="28"/>
          <w:szCs w:val="28"/>
        </w:rPr>
        <w:t>2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届</w:t>
      </w:r>
      <w:r w:rsidRPr="00161E1B">
        <w:rPr>
          <w:rStyle w:val="font4"/>
          <w:rFonts w:ascii="仿宋" w:eastAsia="仿宋" w:hAnsi="仿宋"/>
          <w:bCs/>
          <w:sz w:val="28"/>
          <w:szCs w:val="28"/>
        </w:rPr>
        <w:t>毕业生即将步入实习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、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就</w:t>
      </w:r>
      <w:r w:rsidRPr="00161E1B">
        <w:rPr>
          <w:rStyle w:val="font4"/>
          <w:rFonts w:ascii="仿宋" w:eastAsia="仿宋" w:hAnsi="仿宋"/>
          <w:bCs/>
          <w:sz w:val="28"/>
          <w:szCs w:val="28"/>
        </w:rPr>
        <w:t>业阶段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。</w:t>
      </w:r>
      <w:r w:rsidRPr="00161E1B">
        <w:rPr>
          <w:rStyle w:val="font4"/>
          <w:rFonts w:ascii="仿宋" w:eastAsia="仿宋" w:hAnsi="仿宋"/>
          <w:bCs/>
          <w:sz w:val="28"/>
          <w:szCs w:val="28"/>
        </w:rPr>
        <w:t>为了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更好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的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克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服新冠疫情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对大学生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就业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的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影响，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帮助我校毕业生</w:t>
      </w:r>
      <w:r w:rsidRPr="00161E1B">
        <w:rPr>
          <w:rStyle w:val="font4"/>
          <w:rFonts w:ascii="仿宋" w:eastAsia="仿宋" w:hAnsi="仿宋" w:hint="eastAsia"/>
          <w:bCs/>
          <w:sz w:val="28"/>
          <w:szCs w:val="28"/>
        </w:rPr>
        <w:t>获得充足</w:t>
      </w:r>
      <w:r w:rsidRPr="00161E1B">
        <w:rPr>
          <w:rStyle w:val="font4"/>
          <w:rFonts w:ascii="仿宋" w:eastAsia="仿宋" w:hAnsi="仿宋"/>
          <w:bCs/>
          <w:sz w:val="28"/>
          <w:szCs w:val="28"/>
        </w:rPr>
        <w:t>的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实习及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就业机会，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同时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为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贵单位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的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更好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发展提供人才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支持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，现将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我校202</w:t>
      </w:r>
      <w:r w:rsidR="00E41586">
        <w:rPr>
          <w:rStyle w:val="font4"/>
          <w:rFonts w:ascii="仿宋" w:eastAsia="仿宋" w:hAnsi="仿宋"/>
          <w:bCs/>
          <w:sz w:val="28"/>
          <w:szCs w:val="28"/>
        </w:rPr>
        <w:t>2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届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毕业生概况</w:t>
      </w:r>
      <w:r w:rsidR="0047346E" w:rsidRPr="00161E1B">
        <w:rPr>
          <w:rStyle w:val="font4"/>
          <w:rFonts w:ascii="仿宋" w:eastAsia="仿宋" w:hAnsi="仿宋" w:hint="eastAsia"/>
          <w:bCs/>
          <w:sz w:val="28"/>
          <w:szCs w:val="28"/>
        </w:rPr>
        <w:t>提供给</w:t>
      </w:r>
      <w:r w:rsidR="0047346E" w:rsidRPr="00161E1B">
        <w:rPr>
          <w:rStyle w:val="font4"/>
          <w:rFonts w:ascii="仿宋" w:eastAsia="仿宋" w:hAnsi="仿宋"/>
          <w:bCs/>
          <w:sz w:val="28"/>
          <w:szCs w:val="28"/>
        </w:rPr>
        <w:t>大家！</w:t>
      </w:r>
    </w:p>
    <w:p w:rsidR="004C4A97" w:rsidRPr="00161E1B" w:rsidRDefault="0047346E" w:rsidP="0088335E">
      <w:pPr>
        <w:adjustRightInd w:val="0"/>
        <w:snapToGrid w:val="0"/>
        <w:spacing w:line="640" w:lineRule="exact"/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161E1B">
        <w:rPr>
          <w:rFonts w:ascii="仿宋" w:eastAsia="仿宋" w:hAnsi="仿宋" w:hint="eastAsia"/>
          <w:color w:val="333333"/>
          <w:sz w:val="28"/>
          <w:szCs w:val="28"/>
        </w:rPr>
        <w:t>学院</w:t>
      </w:r>
      <w:r w:rsidRPr="00161E1B">
        <w:rPr>
          <w:rFonts w:ascii="仿宋" w:eastAsia="仿宋" w:hAnsi="仿宋"/>
          <w:color w:val="333333"/>
          <w:sz w:val="28"/>
          <w:szCs w:val="28"/>
        </w:rPr>
        <w:t>概况：</w:t>
      </w:r>
      <w:r w:rsidR="004C4A97" w:rsidRPr="00161E1B">
        <w:rPr>
          <w:rFonts w:ascii="仿宋" w:eastAsia="仿宋" w:hAnsi="仿宋" w:hint="eastAsia"/>
          <w:color w:val="333333"/>
          <w:sz w:val="28"/>
          <w:szCs w:val="28"/>
        </w:rPr>
        <w:t>山东财经大学东方学院成立于2005年6月，是由山东财经大学、山东黄金集团联合举办，以实施全日制普通本科教育为主的高等院校。学校是全国应用技术大学（学院）联盟单位、教育部“数据中国产教融合促进计划”试点高校、全国创新创业实践联盟单位、美国注册会计师协会中国协会（USCPA China Society）理事单位，被誉为“优秀应用型财经人才的摇篮”。</w:t>
      </w:r>
    </w:p>
    <w:p w:rsidR="0047346E" w:rsidRPr="00161E1B" w:rsidRDefault="004C4A97" w:rsidP="0088335E">
      <w:pPr>
        <w:adjustRightInd w:val="0"/>
        <w:snapToGrid w:val="0"/>
        <w:spacing w:line="640" w:lineRule="exact"/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161E1B">
        <w:rPr>
          <w:rFonts w:ascii="仿宋" w:eastAsia="仿宋" w:hAnsi="仿宋" w:hint="eastAsia"/>
          <w:color w:val="333333"/>
          <w:sz w:val="28"/>
          <w:szCs w:val="28"/>
        </w:rPr>
        <w:t>学校秉持“厚德明志、博学笃行”的校训，本着“以教学为中心，以学生为主体，以服务为根本，以质量为生命”的办学理念，建立了“理论教学+实践教学+素质教育+创新创业教育+心理健康教育”五位一体的教育教学体系，培育</w:t>
      </w:r>
      <w:r w:rsidR="0047346E" w:rsidRPr="00161E1B">
        <w:rPr>
          <w:rFonts w:ascii="仿宋" w:eastAsia="仿宋" w:hAnsi="仿宋" w:hint="eastAsia"/>
          <w:color w:val="333333"/>
          <w:sz w:val="28"/>
          <w:szCs w:val="28"/>
        </w:rPr>
        <w:t>了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学生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“胸怀天下、勇攀高峰、求真务实、开拓创新”的东方精神。</w:t>
      </w:r>
    </w:p>
    <w:p w:rsidR="00132DBE" w:rsidRPr="00161E1B" w:rsidRDefault="0047346E" w:rsidP="0088335E">
      <w:pPr>
        <w:adjustRightInd w:val="0"/>
        <w:snapToGrid w:val="0"/>
        <w:spacing w:line="640" w:lineRule="exact"/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161E1B">
        <w:rPr>
          <w:rFonts w:ascii="仿宋" w:eastAsia="仿宋" w:hAnsi="仿宋" w:hint="eastAsia"/>
          <w:color w:val="333333"/>
          <w:sz w:val="28"/>
          <w:szCs w:val="28"/>
        </w:rPr>
        <w:t>学校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全面实施本科学分制教学管理，实现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了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学生自主选课程、选学习进度、选任课教师，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采取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“一人一方案”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对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学生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开展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主体性、个性化学分制教学，因材施教、因势利导、尊重个性、充分激发</w:t>
      </w:r>
      <w:r w:rsidR="00214B0F" w:rsidRPr="00161E1B">
        <w:rPr>
          <w:rFonts w:ascii="仿宋" w:eastAsia="仿宋" w:hAnsi="仿宋" w:hint="eastAsia"/>
          <w:color w:val="333333"/>
          <w:sz w:val="28"/>
          <w:szCs w:val="28"/>
        </w:rPr>
        <w:t>了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学生潜能。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同时，</w:t>
      </w:r>
      <w:r w:rsidR="00214B0F" w:rsidRPr="00161E1B">
        <w:rPr>
          <w:rFonts w:ascii="仿宋" w:eastAsia="仿宋" w:hAnsi="仿宋" w:hint="eastAsia"/>
          <w:color w:val="333333"/>
          <w:sz w:val="28"/>
          <w:szCs w:val="28"/>
        </w:rPr>
        <w:t>学校</w:t>
      </w:r>
      <w:r w:rsidR="00447D0A" w:rsidRPr="00161E1B">
        <w:rPr>
          <w:rFonts w:ascii="仿宋" w:eastAsia="仿宋" w:hAnsi="仿宋" w:hint="eastAsia"/>
          <w:color w:val="333333"/>
          <w:sz w:val="28"/>
          <w:szCs w:val="28"/>
        </w:rPr>
        <w:t>深化“政校行企”四方联动、产教融合、协同育人模式，实施“专业+产业”的培养模式，</w:t>
      </w:r>
      <w:r w:rsidR="00214B0F" w:rsidRPr="00161E1B">
        <w:rPr>
          <w:rFonts w:ascii="仿宋" w:eastAsia="仿宋" w:hAnsi="仿宋" w:hint="eastAsia"/>
          <w:color w:val="333333"/>
          <w:sz w:val="28"/>
          <w:szCs w:val="28"/>
        </w:rPr>
        <w:t>定位</w:t>
      </w:r>
      <w:r w:rsidR="00214B0F" w:rsidRPr="00161E1B">
        <w:rPr>
          <w:rFonts w:ascii="仿宋" w:eastAsia="仿宋" w:hAnsi="仿宋"/>
          <w:color w:val="333333"/>
          <w:sz w:val="28"/>
          <w:szCs w:val="28"/>
        </w:rPr>
        <w:t>于</w:t>
      </w:r>
      <w:r w:rsidR="00447D0A" w:rsidRPr="00161E1B">
        <w:rPr>
          <w:rFonts w:ascii="仿宋" w:eastAsia="仿宋" w:hAnsi="仿宋" w:hint="eastAsia"/>
          <w:color w:val="333333"/>
          <w:sz w:val="28"/>
          <w:szCs w:val="28"/>
        </w:rPr>
        <w:t>山东省“一圈一带”区域现代服务、生产制造和经营管理一线，培养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了</w:t>
      </w:r>
      <w:r w:rsidRPr="00161E1B">
        <w:rPr>
          <w:rFonts w:ascii="仿宋" w:eastAsia="仿宋" w:hAnsi="仿宋"/>
          <w:color w:val="333333"/>
          <w:sz w:val="28"/>
          <w:szCs w:val="28"/>
        </w:rPr>
        <w:t>一批</w:t>
      </w:r>
      <w:r w:rsidR="00447D0A" w:rsidRPr="00161E1B">
        <w:rPr>
          <w:rFonts w:ascii="仿宋" w:eastAsia="仿宋" w:hAnsi="仿宋" w:hint="eastAsia"/>
          <w:color w:val="333333"/>
          <w:sz w:val="28"/>
          <w:szCs w:val="28"/>
        </w:rPr>
        <w:t>具备创新精神、职业素养、人文情怀、社会责任感较强的管理、服务能力和一定技术应用能力的优秀经管人才。</w:t>
      </w:r>
      <w:r w:rsidR="00214B0F" w:rsidRPr="00161E1B">
        <w:rPr>
          <w:rFonts w:ascii="仿宋" w:eastAsia="仿宋" w:hAnsi="仿宋" w:hint="eastAsia"/>
          <w:color w:val="333333"/>
          <w:sz w:val="28"/>
          <w:szCs w:val="28"/>
        </w:rPr>
        <w:t>我校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毕业生因</w:t>
      </w:r>
      <w:r w:rsidR="00214B0F" w:rsidRPr="00161E1B">
        <w:rPr>
          <w:rFonts w:ascii="仿宋" w:eastAsia="仿宋" w:hAnsi="仿宋" w:hint="eastAsia"/>
          <w:color w:val="333333"/>
          <w:sz w:val="28"/>
          <w:szCs w:val="28"/>
        </w:rPr>
        <w:t>普遍</w:t>
      </w:r>
      <w:r w:rsidR="00214B0F" w:rsidRPr="00161E1B">
        <w:rPr>
          <w:rFonts w:ascii="仿宋" w:eastAsia="仿宋" w:hAnsi="仿宋"/>
          <w:color w:val="333333"/>
          <w:sz w:val="28"/>
          <w:szCs w:val="28"/>
        </w:rPr>
        <w:t>具备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创新工作能力强、业务素质高、工作作风扎实</w:t>
      </w:r>
      <w:r w:rsidR="00214B0F" w:rsidRPr="00161E1B">
        <w:rPr>
          <w:rFonts w:ascii="仿宋" w:eastAsia="仿宋" w:hAnsi="仿宋" w:hint="eastAsia"/>
          <w:color w:val="333333"/>
          <w:sz w:val="28"/>
          <w:szCs w:val="28"/>
        </w:rPr>
        <w:t>的</w:t>
      </w:r>
      <w:r w:rsidR="00214B0F" w:rsidRPr="00161E1B">
        <w:rPr>
          <w:rFonts w:ascii="仿宋" w:eastAsia="仿宋" w:hAnsi="仿宋"/>
          <w:color w:val="333333"/>
          <w:sz w:val="28"/>
          <w:szCs w:val="28"/>
        </w:rPr>
        <w:t>特质</w:t>
      </w:r>
      <w:r w:rsidR="00132DBE" w:rsidRPr="00161E1B">
        <w:rPr>
          <w:rFonts w:ascii="仿宋" w:eastAsia="仿宋" w:hAnsi="仿宋" w:hint="eastAsia"/>
          <w:color w:val="333333"/>
          <w:sz w:val="28"/>
          <w:szCs w:val="28"/>
        </w:rPr>
        <w:t>，受到用人单位的广泛认可</w:t>
      </w:r>
      <w:r w:rsidRPr="00161E1B">
        <w:rPr>
          <w:rFonts w:ascii="仿宋" w:eastAsia="仿宋" w:hAnsi="仿宋" w:hint="eastAsia"/>
          <w:color w:val="333333"/>
          <w:sz w:val="28"/>
          <w:szCs w:val="28"/>
        </w:rPr>
        <w:t>！</w:t>
      </w:r>
    </w:p>
    <w:p w:rsidR="00081928" w:rsidRDefault="00081928" w:rsidP="00740ABB">
      <w:pPr>
        <w:adjustRightInd w:val="0"/>
        <w:snapToGrid w:val="0"/>
        <w:ind w:firstLineChars="200" w:firstLine="600"/>
        <w:jc w:val="center"/>
        <w:rPr>
          <w:rFonts w:ascii="黑体" w:eastAsia="黑体" w:hAnsi="黑体"/>
          <w:color w:val="FF0000"/>
          <w:sz w:val="30"/>
          <w:szCs w:val="30"/>
        </w:rPr>
      </w:pPr>
    </w:p>
    <w:p w:rsidR="00E41586" w:rsidRPr="00161E1B" w:rsidRDefault="00E41586" w:rsidP="00E41586">
      <w:pPr>
        <w:snapToGrid w:val="0"/>
        <w:spacing w:line="360" w:lineRule="auto"/>
        <w:ind w:firstLineChars="200" w:firstLine="600"/>
        <w:jc w:val="center"/>
        <w:textAlignment w:val="baseline"/>
        <w:rPr>
          <w:rFonts w:ascii="黑体" w:eastAsia="黑体" w:hAnsi="黑体"/>
          <w:color w:val="FF0000"/>
          <w:sz w:val="30"/>
          <w:szCs w:val="30"/>
        </w:rPr>
      </w:pPr>
      <w:r w:rsidRPr="00161E1B">
        <w:rPr>
          <w:rFonts w:ascii="黑体" w:eastAsia="黑体" w:hAnsi="黑体" w:hint="eastAsia"/>
          <w:color w:val="FF0000"/>
          <w:sz w:val="30"/>
          <w:szCs w:val="30"/>
        </w:rPr>
        <w:lastRenderedPageBreak/>
        <w:t>202</w:t>
      </w:r>
      <w:r>
        <w:rPr>
          <w:rFonts w:ascii="黑体" w:eastAsia="黑体" w:hAnsi="黑体" w:hint="eastAsia"/>
          <w:color w:val="FF0000"/>
          <w:sz w:val="30"/>
          <w:szCs w:val="30"/>
        </w:rPr>
        <w:t>2</w:t>
      </w:r>
      <w:r w:rsidRPr="00161E1B">
        <w:rPr>
          <w:rFonts w:ascii="黑体" w:eastAsia="黑体" w:hAnsi="黑体" w:hint="eastAsia"/>
          <w:color w:val="FF0000"/>
          <w:sz w:val="30"/>
          <w:szCs w:val="30"/>
        </w:rPr>
        <w:t>届毕业生</w:t>
      </w:r>
      <w:r w:rsidRPr="00161E1B">
        <w:rPr>
          <w:rFonts w:ascii="黑体" w:eastAsia="黑体" w:hAnsi="黑体"/>
          <w:color w:val="FF0000"/>
          <w:sz w:val="30"/>
          <w:szCs w:val="30"/>
        </w:rPr>
        <w:t>概况</w:t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1420"/>
        <w:gridCol w:w="1800"/>
        <w:gridCol w:w="1000"/>
        <w:gridCol w:w="880"/>
        <w:gridCol w:w="1480"/>
        <w:gridCol w:w="2480"/>
      </w:tblGrid>
      <w:tr w:rsidR="00E41586" w:rsidTr="00DE0B73">
        <w:trPr>
          <w:trHeight w:val="45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081928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192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院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081928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192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081928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192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081928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192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081928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192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081928" w:rsidRDefault="00E41586" w:rsidP="00E41586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192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联系人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商管理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38-5397835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E41586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焦文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商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38-5397826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591BE4" w:rsidRDefault="00E41586" w:rsidP="00E4158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91BE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一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591BE4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升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Pr="00591BE4" w:rsidRDefault="00E41586" w:rsidP="00E41586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BE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颖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升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 w:color="0000FF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税金融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38-5397819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涵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税收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E22317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大数据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E22317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65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管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萍老师</w:t>
            </w:r>
          </w:p>
        </w:tc>
      </w:tr>
      <w:tr w:rsidR="00E41586" w:rsidTr="00DE0B73">
        <w:trPr>
          <w:trHeight w:val="48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学（专升本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峻弘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科学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38-5397839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E22317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霄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E22317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E22317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专升本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E22317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F79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管理（专升本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 w:color="0000FF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管理与信息系统（专升本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 w:color="0000FF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38-539781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BE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矫丽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hyperlink r:id="rId11" w:history="1">
              <w:r w:rsidRPr="00591BE4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崔高</w:t>
              </w:r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老师</w:t>
              </w:r>
            </w:hyperlink>
          </w:p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BE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怡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学（专升本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BE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桂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（专升本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（单招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86" w:rsidRPr="00591BE4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BE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文艺术学院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38-5397850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E4158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艺术与设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1586" w:rsidTr="00DE0B73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觉传达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专升本）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1E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86" w:rsidRPr="00161E1B" w:rsidRDefault="00E41586" w:rsidP="00DE0B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586" w:rsidRPr="00161E1B" w:rsidRDefault="00E41586" w:rsidP="00DE0B73">
            <w:pPr>
              <w:widowControl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081928" w:rsidRPr="00081928" w:rsidRDefault="00081928" w:rsidP="00E41586">
      <w:pPr>
        <w:adjustRightInd w:val="0"/>
        <w:snapToGrid w:val="0"/>
        <w:spacing w:line="480" w:lineRule="auto"/>
        <w:rPr>
          <w:rFonts w:ascii="仿宋" w:eastAsia="仿宋" w:hAnsi="仿宋" w:hint="eastAsia"/>
          <w:sz w:val="28"/>
          <w:szCs w:val="28"/>
        </w:rPr>
      </w:pPr>
    </w:p>
    <w:sectPr w:rsidR="00081928" w:rsidRPr="00081928" w:rsidSect="00182FB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7C" w:rsidRDefault="0077647C" w:rsidP="00E22317">
      <w:r>
        <w:separator/>
      </w:r>
    </w:p>
  </w:endnote>
  <w:endnote w:type="continuationSeparator" w:id="0">
    <w:p w:rsidR="0077647C" w:rsidRDefault="0077647C" w:rsidP="00E2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7C" w:rsidRDefault="0077647C" w:rsidP="00E22317">
      <w:r>
        <w:separator/>
      </w:r>
    </w:p>
  </w:footnote>
  <w:footnote w:type="continuationSeparator" w:id="0">
    <w:p w:rsidR="0077647C" w:rsidRDefault="0077647C" w:rsidP="00E22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2d8ae,#d2d6ae,#d1d7ad,#d1dcb5,#d1dcb0,#d1dcae,#d2dcae,#d2daa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4B"/>
    <w:rsid w:val="00010653"/>
    <w:rsid w:val="00053638"/>
    <w:rsid w:val="0007079B"/>
    <w:rsid w:val="00081928"/>
    <w:rsid w:val="00085F2E"/>
    <w:rsid w:val="000B1D67"/>
    <w:rsid w:val="000E574E"/>
    <w:rsid w:val="00132DBE"/>
    <w:rsid w:val="00140DC1"/>
    <w:rsid w:val="00161E1B"/>
    <w:rsid w:val="00180C81"/>
    <w:rsid w:val="00182FB0"/>
    <w:rsid w:val="002054AC"/>
    <w:rsid w:val="00214B0F"/>
    <w:rsid w:val="00223E8D"/>
    <w:rsid w:val="00272B6A"/>
    <w:rsid w:val="0029561D"/>
    <w:rsid w:val="002E3198"/>
    <w:rsid w:val="00365E74"/>
    <w:rsid w:val="003907B1"/>
    <w:rsid w:val="00391792"/>
    <w:rsid w:val="00413121"/>
    <w:rsid w:val="0043115D"/>
    <w:rsid w:val="00447D0A"/>
    <w:rsid w:val="0047346E"/>
    <w:rsid w:val="004C314B"/>
    <w:rsid w:val="004C4A97"/>
    <w:rsid w:val="004D40B0"/>
    <w:rsid w:val="00503A8F"/>
    <w:rsid w:val="005045A0"/>
    <w:rsid w:val="005B7C4A"/>
    <w:rsid w:val="00607C70"/>
    <w:rsid w:val="00643EEF"/>
    <w:rsid w:val="006614D3"/>
    <w:rsid w:val="006678ED"/>
    <w:rsid w:val="00684CFA"/>
    <w:rsid w:val="006872A4"/>
    <w:rsid w:val="00740ABB"/>
    <w:rsid w:val="0077647C"/>
    <w:rsid w:val="007C0370"/>
    <w:rsid w:val="007E4692"/>
    <w:rsid w:val="00813C40"/>
    <w:rsid w:val="0082111D"/>
    <w:rsid w:val="00842047"/>
    <w:rsid w:val="0088335E"/>
    <w:rsid w:val="0092117C"/>
    <w:rsid w:val="00931946"/>
    <w:rsid w:val="009D275A"/>
    <w:rsid w:val="009D34F7"/>
    <w:rsid w:val="00A02DE8"/>
    <w:rsid w:val="00A144F0"/>
    <w:rsid w:val="00A24B6A"/>
    <w:rsid w:val="00A26400"/>
    <w:rsid w:val="00A66EDA"/>
    <w:rsid w:val="00AC36E0"/>
    <w:rsid w:val="00AE5D94"/>
    <w:rsid w:val="00AF19D3"/>
    <w:rsid w:val="00B35AD8"/>
    <w:rsid w:val="00B71822"/>
    <w:rsid w:val="00B8027E"/>
    <w:rsid w:val="00B866C8"/>
    <w:rsid w:val="00BA7CA4"/>
    <w:rsid w:val="00BD58F1"/>
    <w:rsid w:val="00BE7477"/>
    <w:rsid w:val="00C035D4"/>
    <w:rsid w:val="00C20568"/>
    <w:rsid w:val="00C8563E"/>
    <w:rsid w:val="00C87E0B"/>
    <w:rsid w:val="00C94BA9"/>
    <w:rsid w:val="00CD0FC8"/>
    <w:rsid w:val="00CF6AF0"/>
    <w:rsid w:val="00D52811"/>
    <w:rsid w:val="00D75588"/>
    <w:rsid w:val="00DA02E7"/>
    <w:rsid w:val="00DB1731"/>
    <w:rsid w:val="00DF28A4"/>
    <w:rsid w:val="00DF3797"/>
    <w:rsid w:val="00E22317"/>
    <w:rsid w:val="00E41586"/>
    <w:rsid w:val="00E5759A"/>
    <w:rsid w:val="00E57B40"/>
    <w:rsid w:val="00E61E19"/>
    <w:rsid w:val="00EB389F"/>
    <w:rsid w:val="00EE1226"/>
    <w:rsid w:val="00F62B03"/>
    <w:rsid w:val="00F636A6"/>
    <w:rsid w:val="00F9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d8ae,#d2d6ae,#d1d7ad,#d1dcb5,#d1dcb0,#d1dcae,#d2dcae,#d2daae"/>
    </o:shapedefaults>
    <o:shapelayout v:ext="edit">
      <o:idmap v:ext="edit" data="1"/>
    </o:shapelayout>
  </w:shapeDefaults>
  <w:decimalSymbol w:val="."/>
  <w:listSeparator w:val=","/>
  <w15:docId w15:val="{3F05F804-6862-42BE-BBBD-052E392E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">
    <w:name w:val="font4"/>
    <w:rsid w:val="00447D0A"/>
    <w:rPr>
      <w:strike w:val="0"/>
      <w:dstrike w:val="0"/>
      <w:color w:val="1B2834"/>
      <w:sz w:val="18"/>
      <w:szCs w:val="18"/>
      <w:u w:val="none"/>
    </w:rPr>
  </w:style>
  <w:style w:type="paragraph" w:styleId="a3">
    <w:name w:val="Balloon Text"/>
    <w:basedOn w:val="a"/>
    <w:link w:val="Char"/>
    <w:uiPriority w:val="99"/>
    <w:semiHidden/>
    <w:unhideWhenUsed/>
    <w:rsid w:val="00F96D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6DF7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161E1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E22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2231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2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22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&#23828;&#39640;84189126@qq.com&#12289;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黄绿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672-B562-4F1E-BD08-AB47AFA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46</Words>
  <Characters>1403</Characters>
  <Application>Microsoft Office Word</Application>
  <DocSecurity>0</DocSecurity>
  <Lines>11</Lines>
  <Paragraphs>3</Paragraphs>
  <ScaleCrop>false</ScaleCrop>
  <Company>Sky123.Or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栋</dc:creator>
  <cp:lastModifiedBy>王栋</cp:lastModifiedBy>
  <cp:revision>28</cp:revision>
  <cp:lastPrinted>2020-09-11T03:09:00Z</cp:lastPrinted>
  <dcterms:created xsi:type="dcterms:W3CDTF">2020-09-11T02:59:00Z</dcterms:created>
  <dcterms:modified xsi:type="dcterms:W3CDTF">2021-09-04T01:17:00Z</dcterms:modified>
</cp:coreProperties>
</file>